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D5B" w:rsidRPr="00D36298" w:rsidRDefault="00AF5D5B" w:rsidP="002D655F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>Załącznik P_1</w:t>
      </w:r>
    </w:p>
    <w:p w:rsidR="00F03B76" w:rsidRPr="00D36298" w:rsidRDefault="00F03B76" w:rsidP="00AF5D5B">
      <w:pPr>
        <w:jc w:val="center"/>
        <w:rPr>
          <w:b/>
          <w:color w:val="000000" w:themeColor="text1"/>
          <w:sz w:val="28"/>
        </w:rPr>
      </w:pPr>
      <w:r w:rsidRPr="00D36298">
        <w:rPr>
          <w:b/>
          <w:color w:val="000000" w:themeColor="text1"/>
          <w:sz w:val="28"/>
        </w:rPr>
        <w:t xml:space="preserve">Podejmowanie działalności gospodarczej </w:t>
      </w:r>
    </w:p>
    <w:tbl>
      <w:tblPr>
        <w:tblStyle w:val="Tabela-Siatka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02A" w:rsidTr="00BD0114">
        <w:trPr>
          <w:trHeight w:val="420"/>
        </w:trPr>
        <w:tc>
          <w:tcPr>
            <w:tcW w:w="9062" w:type="dxa"/>
            <w:shd w:val="clear" w:color="auto" w:fill="FFE599" w:themeFill="accent4" w:themeFillTint="66"/>
            <w:vAlign w:val="center"/>
          </w:tcPr>
          <w:p w:rsidR="00D36298" w:rsidRPr="00D36298" w:rsidRDefault="0008302A" w:rsidP="0008302A">
            <w:pPr>
              <w:spacing w:line="276" w:lineRule="auto"/>
              <w:jc w:val="center"/>
              <w:rPr>
                <w:b/>
                <w:color w:val="000000" w:themeColor="text1"/>
                <w:sz w:val="24"/>
              </w:rPr>
            </w:pPr>
            <w:r w:rsidRPr="00D36298">
              <w:rPr>
                <w:b/>
                <w:color w:val="000000" w:themeColor="text1"/>
                <w:sz w:val="24"/>
              </w:rPr>
              <w:t xml:space="preserve">Oświadczenia </w:t>
            </w:r>
          </w:p>
          <w:p w:rsidR="0008302A" w:rsidRPr="0008302A" w:rsidRDefault="0008302A" w:rsidP="0008302A">
            <w:pPr>
              <w:spacing w:line="276" w:lineRule="auto"/>
              <w:jc w:val="center"/>
              <w:rPr>
                <w:color w:val="000000" w:themeColor="text1"/>
              </w:rPr>
            </w:pPr>
            <w:r w:rsidRPr="00D36298">
              <w:rPr>
                <w:b/>
                <w:color w:val="000000" w:themeColor="text1"/>
                <w:sz w:val="24"/>
              </w:rPr>
              <w:t>w zakresie kryteriów ocenianych w ramach LSR</w:t>
            </w:r>
          </w:p>
        </w:tc>
      </w:tr>
    </w:tbl>
    <w:p w:rsidR="00AF5D5B" w:rsidRDefault="00AF5D5B" w:rsidP="00AF5D5B">
      <w:pPr>
        <w:jc w:val="center"/>
        <w:rPr>
          <w:color w:val="000000" w:themeColor="text1"/>
          <w:sz w:val="28"/>
        </w:rPr>
      </w:pPr>
    </w:p>
    <w:p w:rsidR="00AF5D5B" w:rsidRDefault="002C440A" w:rsidP="008661C2">
      <w:pPr>
        <w:pStyle w:val="Bezodstpw"/>
        <w:spacing w:line="360" w:lineRule="auto"/>
        <w:jc w:val="both"/>
      </w:pPr>
      <w:r w:rsidRPr="008661C2">
        <w:rPr>
          <w:b/>
        </w:rPr>
        <w:t>Nazwa Wnioskodawcy:</w:t>
      </w:r>
      <w:r w:rsidR="008661C2" w:rsidRPr="008661C2">
        <w:t>……………………………………………………………………………………………………………………</w:t>
      </w:r>
      <w:r w:rsidR="008661C2">
        <w:t>….</w:t>
      </w:r>
    </w:p>
    <w:p w:rsidR="008661C2" w:rsidRDefault="008661C2" w:rsidP="008661C2">
      <w:pPr>
        <w:pStyle w:val="Bezodstpw"/>
        <w:spacing w:line="360" w:lineRule="auto"/>
        <w:jc w:val="both"/>
        <w:rPr>
          <w:i/>
        </w:rPr>
      </w:pPr>
      <w:r w:rsidRPr="008661C2">
        <w:rPr>
          <w:b/>
        </w:rPr>
        <w:t>Tytuł operacji:</w:t>
      </w:r>
      <w:r w:rsidRPr="008661C2">
        <w:rPr>
          <w:i/>
        </w:rPr>
        <w:t>…………………………………………………………………………………………………………………………………….</w:t>
      </w:r>
    </w:p>
    <w:p w:rsidR="00942EEB" w:rsidRDefault="00942EEB" w:rsidP="008661C2">
      <w:pPr>
        <w:pStyle w:val="Bezodstpw"/>
        <w:spacing w:line="360" w:lineRule="auto"/>
        <w:jc w:val="both"/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0632"/>
      </w:tblGrid>
      <w:tr w:rsidR="00B87AE0" w:rsidTr="00F47B0D">
        <w:trPr>
          <w:trHeight w:val="4821"/>
        </w:trPr>
        <w:tc>
          <w:tcPr>
            <w:tcW w:w="10632" w:type="dxa"/>
            <w:vAlign w:val="center"/>
          </w:tcPr>
          <w:p w:rsidR="00B87AE0" w:rsidRPr="00466516" w:rsidRDefault="00DA4CC6" w:rsidP="00FA5217">
            <w:pPr>
              <w:pStyle w:val="Bezodstpw"/>
              <w:numPr>
                <w:ilvl w:val="0"/>
                <w:numId w:val="1"/>
              </w:numPr>
              <w:spacing w:line="276" w:lineRule="auto"/>
              <w:rPr>
                <w:b/>
              </w:rPr>
            </w:pPr>
            <w:r w:rsidRPr="00466516">
              <w:rPr>
                <w:b/>
              </w:rPr>
              <w:t xml:space="preserve">Status Wnioskodawcy: </w:t>
            </w:r>
          </w:p>
          <w:p w:rsidR="000A13C7" w:rsidRDefault="000A13C7" w:rsidP="00DC7BC6">
            <w:pPr>
              <w:pStyle w:val="Bezodstpw"/>
              <w:numPr>
                <w:ilvl w:val="0"/>
                <w:numId w:val="2"/>
              </w:numPr>
              <w:tabs>
                <w:tab w:val="left" w:pos="873"/>
              </w:tabs>
              <w:spacing w:line="360" w:lineRule="auto"/>
              <w:ind w:hanging="131"/>
            </w:pPr>
            <w:r>
              <w:t>Wnioskodawca jest osobą zakwalifikowana do grupy defaworyzowanej określonej w LSR:</w:t>
            </w:r>
          </w:p>
          <w:p w:rsidR="0091640C" w:rsidRPr="0091640C" w:rsidRDefault="000A13C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>osoba długotrwale bezrobotna</w:t>
            </w:r>
            <w:r>
              <w:t xml:space="preserve">:                 </w:t>
            </w:r>
            <w:r w:rsidR="0091640C">
              <w:t xml:space="preserve">                                </w:t>
            </w:r>
            <w:r w:rsidR="00FE4441">
              <w:t xml:space="preserve"> </w:t>
            </w:r>
            <w:r w:rsidR="0091640C">
              <w:t xml:space="preserve">    </w:t>
            </w:r>
            <w:r>
              <w:t xml:space="preserve"> TAK</w:t>
            </w:r>
            <w:r w:rsidR="00FA5217">
              <w:t>*</w:t>
            </w:r>
            <w:r w:rsidR="0091640C">
              <w:t xml:space="preserve"> </w:t>
            </w:r>
            <w:bookmarkStart w:id="0" w:name="Wybór1"/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bookmarkEnd w:id="0"/>
            <w:r w:rsidR="0091640C" w:rsidRPr="0091640C">
              <w:rPr>
                <w:b/>
                <w:color w:val="000000" w:themeColor="text1"/>
                <w:sz w:val="28"/>
              </w:rPr>
              <w:t xml:space="preserve">    </w:t>
            </w:r>
            <w:r>
              <w:t xml:space="preserve">NIE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A13C7" w:rsidRDefault="000A13C7" w:rsidP="0091640C">
            <w:r>
              <w:t xml:space="preserve">    </w:t>
            </w:r>
          </w:p>
          <w:p w:rsidR="00DA4CC6" w:rsidRPr="00FA5217" w:rsidRDefault="00FA5217" w:rsidP="00DC7BC6">
            <w:pPr>
              <w:pStyle w:val="Bezodstpw"/>
              <w:tabs>
                <w:tab w:val="left" w:pos="873"/>
              </w:tabs>
              <w:spacing w:line="360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*</w:t>
            </w:r>
            <w:r w:rsidRPr="00FA5217">
              <w:rPr>
                <w:i/>
                <w:sz w:val="20"/>
              </w:rPr>
              <w:t xml:space="preserve">należy dołączyć </w:t>
            </w:r>
            <w:r>
              <w:rPr>
                <w:i/>
                <w:sz w:val="20"/>
              </w:rPr>
              <w:t>zaświadczenie z Urzędu Pracy</w:t>
            </w:r>
            <w:r w:rsidR="005862E5">
              <w:rPr>
                <w:i/>
                <w:sz w:val="20"/>
              </w:rPr>
              <w:t xml:space="preserve">. </w:t>
            </w:r>
          </w:p>
          <w:p w:rsidR="0091640C" w:rsidRPr="0091640C" w:rsidRDefault="00FA5217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niepełnosprawna: </w:t>
            </w:r>
            <w:r w:rsidR="0091640C" w:rsidRPr="0091640C">
              <w:rPr>
                <w:b/>
              </w:rPr>
              <w:t xml:space="preserve">                                                                  </w:t>
            </w:r>
            <w:r w:rsidRPr="00FA5217">
              <w:t>TAK</w:t>
            </w:r>
            <w:r w:rsidR="00555A2E">
              <w:t xml:space="preserve">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 </w:t>
            </w:r>
            <w:r w:rsidR="00555A2E">
              <w:t>NIE</w:t>
            </w:r>
            <w:r w:rsidR="0091640C">
              <w:t xml:space="preserve"> </w:t>
            </w:r>
            <w:r w:rsidR="00555A2E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91640C"/>
          <w:p w:rsidR="00E663D9" w:rsidRPr="005862E5" w:rsidRDefault="00E663D9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 w:rsidRPr="005862E5">
              <w:rPr>
                <w:b/>
                <w:i/>
                <w:noProof/>
                <w:sz w:val="20"/>
                <w:lang w:eastAsia="pl-PL"/>
              </w:rPr>
              <w:t>*</w:t>
            </w:r>
            <w:r w:rsidR="005862E5" w:rsidRPr="005862E5">
              <w:rPr>
                <w:i/>
                <w:noProof/>
                <w:sz w:val="20"/>
                <w:lang w:eastAsia="pl-PL"/>
              </w:rPr>
              <w:t xml:space="preserve"> należy dołaczyć orzeczenie o stopniu niepełnosprawności.</w:t>
            </w:r>
          </w:p>
          <w:p w:rsidR="0091640C" w:rsidRPr="0091640C" w:rsidRDefault="00CC1C44" w:rsidP="0091640C">
            <w:pPr>
              <w:pStyle w:val="Akapitzlist"/>
              <w:numPr>
                <w:ilvl w:val="0"/>
                <w:numId w:val="14"/>
              </w:numPr>
              <w:rPr>
                <w:b/>
                <w:color w:val="000000" w:themeColor="text1"/>
                <w:sz w:val="28"/>
              </w:rPr>
            </w:pPr>
            <w:r w:rsidRPr="0091640C">
              <w:rPr>
                <w:b/>
              </w:rPr>
              <w:t xml:space="preserve">osoba 50+ </w:t>
            </w:r>
            <w:r w:rsidR="00556B33">
              <w:rPr>
                <w:b/>
              </w:rPr>
              <w:t>(bezrobotna)</w:t>
            </w:r>
            <w:r w:rsidR="00E01224" w:rsidRPr="0091640C">
              <w:rPr>
                <w:b/>
              </w:rPr>
              <w:t>:</w:t>
            </w:r>
            <w:r w:rsidR="0091640C" w:rsidRPr="0091640C">
              <w:rPr>
                <w:b/>
              </w:rPr>
              <w:t xml:space="preserve">                                                          </w:t>
            </w:r>
            <w:r w:rsidR="00556B33">
              <w:rPr>
                <w:b/>
              </w:rPr>
              <w:t xml:space="preserve">        </w:t>
            </w:r>
            <w:r w:rsidR="00FE4441">
              <w:rPr>
                <w:b/>
              </w:rPr>
              <w:t xml:space="preserve"> </w:t>
            </w:r>
            <w:r w:rsidR="0091640C" w:rsidRPr="0091640C">
              <w:rPr>
                <w:b/>
              </w:rPr>
              <w:t xml:space="preserve"> </w:t>
            </w:r>
            <w:r w:rsidR="001B7CA1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1B7CA1">
              <w:t>NIE</w:t>
            </w:r>
            <w:r w:rsidR="0091640C">
              <w:t xml:space="preserve">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FE4441" w:rsidP="0091640C">
            <w:r>
              <w:t xml:space="preserve"> </w:t>
            </w:r>
          </w:p>
          <w:p w:rsidR="00794A52" w:rsidRPr="00E8128D" w:rsidRDefault="00203229" w:rsidP="00DC7BC6">
            <w:pPr>
              <w:pStyle w:val="Bezodstpw"/>
              <w:spacing w:line="360" w:lineRule="auto"/>
              <w:rPr>
                <w:i/>
                <w:sz w:val="20"/>
                <w:szCs w:val="20"/>
              </w:rPr>
            </w:pPr>
            <w:r w:rsidRPr="00E8128D">
              <w:rPr>
                <w:i/>
                <w:noProof/>
                <w:sz w:val="20"/>
                <w:szCs w:val="20"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E8128D" w:rsidRPr="00E8128D">
              <w:rPr>
                <w:i/>
                <w:noProof/>
                <w:sz w:val="20"/>
                <w:szCs w:val="20"/>
                <w:lang w:eastAsia="pl-PL"/>
              </w:rPr>
              <w:t>.</w:t>
            </w:r>
          </w:p>
          <w:p w:rsidR="00DA4CC6" w:rsidRDefault="00E30942" w:rsidP="0091640C">
            <w:pPr>
              <w:pStyle w:val="Bezodstpw"/>
              <w:numPr>
                <w:ilvl w:val="0"/>
                <w:numId w:val="14"/>
              </w:numPr>
              <w:spacing w:line="360" w:lineRule="auto"/>
            </w:pPr>
            <w:r w:rsidRPr="00DA061A">
              <w:rPr>
                <w:b/>
              </w:rPr>
              <w:t>osoba do 25 roku życia</w:t>
            </w:r>
            <w:r w:rsidR="00556B33">
              <w:rPr>
                <w:b/>
              </w:rPr>
              <w:t xml:space="preserve"> (bezrobotna)</w:t>
            </w:r>
            <w:r w:rsidRPr="00DA061A">
              <w:rPr>
                <w:b/>
              </w:rPr>
              <w:t>:</w:t>
            </w:r>
            <w:r>
              <w:t xml:space="preserve"> </w:t>
            </w:r>
            <w:r w:rsidR="0091640C">
              <w:t xml:space="preserve">                                   </w:t>
            </w:r>
            <w:r w:rsidR="00556B33">
              <w:t xml:space="preserve">       </w:t>
            </w:r>
            <w:r w:rsidR="00FE4441">
              <w:t xml:space="preserve">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</w:t>
            </w:r>
            <w:r w:rsidR="00FE4441">
              <w:t xml:space="preserve"> </w:t>
            </w:r>
            <w:r w:rsidR="0091640C">
              <w:t xml:space="preserve">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B74A3" w:rsidRPr="009B1727" w:rsidRDefault="00E8128D" w:rsidP="00DC7BC6">
            <w:pPr>
              <w:pStyle w:val="Bezodstpw"/>
              <w:spacing w:line="360" w:lineRule="auto"/>
              <w:rPr>
                <w:i/>
                <w:sz w:val="20"/>
              </w:rPr>
            </w:pPr>
            <w:r>
              <w:rPr>
                <w:noProof/>
                <w:lang w:eastAsia="pl-PL"/>
              </w:rPr>
              <w:t>*</w:t>
            </w:r>
            <w:r w:rsidR="000A1A4D" w:rsidRPr="00FA5217">
              <w:rPr>
                <w:i/>
                <w:sz w:val="20"/>
              </w:rPr>
              <w:t xml:space="preserve"> należy dołączyć </w:t>
            </w:r>
            <w:r w:rsidR="000A1A4D">
              <w:rPr>
                <w:i/>
                <w:sz w:val="20"/>
              </w:rPr>
              <w:t>zaświadczenie z Urzędu Pracy</w:t>
            </w:r>
            <w:r w:rsidR="00F627BD">
              <w:rPr>
                <w:i/>
                <w:noProof/>
                <w:sz w:val="20"/>
                <w:lang w:eastAsia="pl-PL"/>
              </w:rPr>
              <w:t xml:space="preserve">. </w:t>
            </w:r>
          </w:p>
          <w:p w:rsidR="00B0168D" w:rsidRDefault="00B0168D" w:rsidP="00D36298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  <w:jc w:val="both"/>
            </w:pPr>
            <w:r>
              <w:t>Wnioskod</w:t>
            </w:r>
            <w:r w:rsidR="00D36298">
              <w:t>awca jest osobą bezrobotną, nie</w:t>
            </w:r>
            <w:r>
              <w:t>zakwalifikowaną do żadnej z grup defaworyzowanych określonych w LSR</w:t>
            </w:r>
            <w:r w:rsidR="0091640C">
              <w:t xml:space="preserve">:                                                                   </w:t>
            </w:r>
            <w:r w:rsidR="00FE4441">
              <w:t xml:space="preserve">     </w:t>
            </w:r>
            <w:r w:rsidR="0091640C">
              <w:t xml:space="preserve">   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B0168D" w:rsidP="00B0168D">
            <w:pPr>
              <w:pStyle w:val="Bezodstpw"/>
              <w:spacing w:line="360" w:lineRule="auto"/>
              <w:rPr>
                <w:i/>
                <w:noProof/>
                <w:sz w:val="20"/>
                <w:lang w:eastAsia="pl-PL"/>
              </w:rPr>
            </w:pPr>
            <w:r>
              <w:rPr>
                <w:noProof/>
                <w:lang w:eastAsia="pl-PL"/>
              </w:rPr>
              <w:t>*</w:t>
            </w:r>
            <w:r w:rsidRPr="00FA5217">
              <w:rPr>
                <w:i/>
                <w:sz w:val="20"/>
              </w:rPr>
              <w:t xml:space="preserve"> należy dołączyć </w:t>
            </w:r>
            <w:r>
              <w:rPr>
                <w:i/>
                <w:sz w:val="20"/>
              </w:rPr>
              <w:t>zaświadczenie z Urzędu Pracy</w:t>
            </w:r>
            <w:r>
              <w:rPr>
                <w:i/>
                <w:noProof/>
                <w:sz w:val="20"/>
                <w:lang w:eastAsia="pl-PL"/>
              </w:rPr>
              <w:t>.</w:t>
            </w:r>
          </w:p>
          <w:p w:rsidR="00B0168D" w:rsidRPr="00B0168D" w:rsidRDefault="00B0168D" w:rsidP="00B0168D">
            <w:pPr>
              <w:pStyle w:val="Bezodstpw"/>
              <w:spacing w:line="360" w:lineRule="auto"/>
              <w:rPr>
                <w:i/>
                <w:sz w:val="20"/>
              </w:rPr>
            </w:pPr>
          </w:p>
          <w:p w:rsidR="00B0168D" w:rsidRDefault="00F73FB5" w:rsidP="00116B52">
            <w:pPr>
              <w:pStyle w:val="Bezodstpw"/>
              <w:numPr>
                <w:ilvl w:val="0"/>
                <w:numId w:val="2"/>
              </w:numPr>
              <w:spacing w:line="360" w:lineRule="auto"/>
              <w:ind w:left="884" w:hanging="284"/>
            </w:pPr>
            <w:r>
              <w:t xml:space="preserve">Pozostali Wnioskodawcy:                                                </w:t>
            </w:r>
            <w:r w:rsidR="0091640C">
              <w:t xml:space="preserve">            </w:t>
            </w:r>
            <w:r w:rsidR="00FE4441">
              <w:t xml:space="preserve">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</w:t>
            </w:r>
            <w:r w:rsidR="00FE4441">
              <w:t xml:space="preserve"> </w:t>
            </w:r>
            <w:r w:rsidR="0091640C">
              <w:t xml:space="preserve">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A4CC6" w:rsidRDefault="00DA4CC6" w:rsidP="00DA4CC6">
            <w:pPr>
              <w:pStyle w:val="Bezodstpw"/>
              <w:spacing w:line="360" w:lineRule="auto"/>
            </w:pPr>
          </w:p>
          <w:p w:rsidR="00DA4CC6" w:rsidRDefault="00F73FB5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…….……………………………………………………</w:t>
            </w:r>
          </w:p>
          <w:p w:rsidR="00DA4CC6" w:rsidRDefault="00FE4441" w:rsidP="00FE4441">
            <w:pPr>
              <w:pStyle w:val="Bezodstpw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                                                                                                                                                                      </w:t>
            </w:r>
            <w:r w:rsidR="00F73FB5" w:rsidRPr="00413D48">
              <w:rPr>
                <w:i/>
                <w:sz w:val="18"/>
              </w:rPr>
              <w:t>(Data i podpis Wnioskodawcy)</w:t>
            </w:r>
          </w:p>
          <w:p w:rsidR="008C199A" w:rsidRPr="00413D48" w:rsidRDefault="008C199A" w:rsidP="00413D48">
            <w:pPr>
              <w:pStyle w:val="Bezodstpw"/>
              <w:rPr>
                <w:i/>
              </w:rPr>
            </w:pPr>
          </w:p>
        </w:tc>
      </w:tr>
      <w:tr w:rsidR="00B87AE0" w:rsidTr="00F47B0D">
        <w:trPr>
          <w:trHeight w:val="567"/>
        </w:trPr>
        <w:tc>
          <w:tcPr>
            <w:tcW w:w="10632" w:type="dxa"/>
            <w:vAlign w:val="center"/>
          </w:tcPr>
          <w:p w:rsidR="00B87AE0" w:rsidRPr="00466516" w:rsidRDefault="007D5944" w:rsidP="007D5944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r w:rsidRPr="00466516">
              <w:rPr>
                <w:b/>
              </w:rPr>
              <w:t xml:space="preserve">Doświadczenie Wnioskodawcy: </w:t>
            </w:r>
          </w:p>
          <w:p w:rsidR="007D5944" w:rsidRDefault="009C4AD2" w:rsidP="007D5944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</w:t>
            </w:r>
            <w:r w:rsidR="00616875">
              <w:t xml:space="preserve">oświadcza, że </w:t>
            </w:r>
            <w:r>
              <w:t>posiada doświadczenie</w:t>
            </w:r>
            <w:r w:rsidR="00B0168D">
              <w:t>, kwalifikacje</w:t>
            </w:r>
            <w:r w:rsidR="00556B33">
              <w:t xml:space="preserve"> </w:t>
            </w:r>
            <w:r w:rsidR="00B0168D">
              <w:t>i</w:t>
            </w:r>
            <w:r w:rsidR="00556B33">
              <w:t xml:space="preserve"> </w:t>
            </w:r>
            <w:r w:rsidR="00B0168D">
              <w:t xml:space="preserve">wykształcenie </w:t>
            </w:r>
            <w:r>
              <w:t xml:space="preserve">zgodne z profilem działalności: </w:t>
            </w:r>
          </w:p>
          <w:p w:rsidR="00B0168D" w:rsidRDefault="009C4AD2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D36298" w:rsidRDefault="00D36298" w:rsidP="00B0168D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16B52" w:rsidRDefault="00167728" w:rsidP="00116B52">
            <w:pPr>
              <w:pStyle w:val="Bezodstpw"/>
              <w:numPr>
                <w:ilvl w:val="0"/>
                <w:numId w:val="4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lastRenderedPageBreak/>
              <w:t xml:space="preserve">Wnioskodawca </w:t>
            </w:r>
            <w:r w:rsidR="00616875">
              <w:t xml:space="preserve">oświadcza, że </w:t>
            </w:r>
            <w:r>
              <w:t>posiada wykształcenie</w:t>
            </w:r>
            <w:r w:rsidR="00116B52">
              <w:t xml:space="preserve"> i kwalifikacje lub doświadczenie i wykształcenie lub doświadczenie i kwalifikacje</w:t>
            </w:r>
            <w:r>
              <w:t xml:space="preserve"> zgodne z profilem działalności:</w:t>
            </w:r>
          </w:p>
          <w:p w:rsidR="00116B52" w:rsidRDefault="00116B52" w:rsidP="00116B52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</w:p>
          <w:p w:rsidR="00167728" w:rsidRDefault="00167728" w:rsidP="00167728">
            <w:pPr>
              <w:pStyle w:val="Bezodstpw"/>
              <w:tabs>
                <w:tab w:val="left" w:pos="1026"/>
              </w:tabs>
              <w:spacing w:line="360" w:lineRule="auto"/>
              <w:ind w:left="720"/>
            </w:pPr>
            <w:r>
              <w:t xml:space="preserve">    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NIE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116B52" w:rsidRDefault="00116B52" w:rsidP="00697162">
            <w:pPr>
              <w:pStyle w:val="Bezodstpw"/>
              <w:tabs>
                <w:tab w:val="left" w:pos="1026"/>
              </w:tabs>
              <w:ind w:left="720"/>
            </w:pPr>
          </w:p>
          <w:p w:rsidR="007A33BE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>………………………………………………………….</w:t>
            </w:r>
          </w:p>
          <w:p w:rsidR="002D655F" w:rsidRDefault="007A33BE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</w:pPr>
          </w:p>
          <w:p w:rsidR="00697162" w:rsidRDefault="00697162" w:rsidP="00697162">
            <w:pPr>
              <w:pStyle w:val="Bezodstpw"/>
              <w:tabs>
                <w:tab w:val="left" w:pos="1026"/>
              </w:tabs>
              <w:spacing w:line="360" w:lineRule="auto"/>
            </w:pPr>
            <w:r>
              <w:t>*</w:t>
            </w:r>
            <w:r w:rsidRPr="007A33BE">
              <w:rPr>
                <w:i/>
                <w:sz w:val="20"/>
              </w:rPr>
              <w:t>Należy dołączyć przynajmniej jeden dokument potwierdzający doświadczenie/</w:t>
            </w:r>
            <w:r>
              <w:rPr>
                <w:i/>
                <w:sz w:val="20"/>
              </w:rPr>
              <w:t>kwalifikacje/wykształcenie.</w:t>
            </w:r>
          </w:p>
          <w:p w:rsidR="00697162" w:rsidRDefault="00697162" w:rsidP="001D3FE1">
            <w:pPr>
              <w:pStyle w:val="Bezodstpw"/>
              <w:tabs>
                <w:tab w:val="left" w:pos="1026"/>
              </w:tabs>
              <w:ind w:left="720"/>
            </w:pPr>
          </w:p>
        </w:tc>
      </w:tr>
      <w:tr w:rsidR="00B87AE0" w:rsidTr="00F47B0D">
        <w:trPr>
          <w:trHeight w:val="983"/>
        </w:trPr>
        <w:tc>
          <w:tcPr>
            <w:tcW w:w="10632" w:type="dxa"/>
            <w:vAlign w:val="center"/>
          </w:tcPr>
          <w:p w:rsidR="00466516" w:rsidRPr="00466516" w:rsidRDefault="00466516" w:rsidP="00616875">
            <w:pPr>
              <w:pStyle w:val="Bezodstpw"/>
              <w:numPr>
                <w:ilvl w:val="0"/>
                <w:numId w:val="1"/>
              </w:numPr>
              <w:spacing w:line="360" w:lineRule="auto"/>
              <w:rPr>
                <w:b/>
              </w:rPr>
            </w:pPr>
            <w:bookmarkStart w:id="1" w:name="_Hlk481056417"/>
            <w:r w:rsidRPr="00466516">
              <w:rPr>
                <w:b/>
              </w:rPr>
              <w:lastRenderedPageBreak/>
              <w:t>Tworzenie dodatkowych miejsc pracy:</w:t>
            </w:r>
          </w:p>
          <w:p w:rsidR="00B87AE0" w:rsidRDefault="00616875" w:rsidP="00697162">
            <w:pPr>
              <w:pStyle w:val="Bezodstpw"/>
              <w:spacing w:line="360" w:lineRule="auto"/>
              <w:ind w:left="720"/>
              <w:jc w:val="both"/>
            </w:pPr>
            <w:r>
              <w:t>Wnioskodawca</w:t>
            </w:r>
            <w:r w:rsidR="00E73AE5">
              <w:t xml:space="preserve"> oświadcza, że w ramach realizacji operacji </w:t>
            </w:r>
            <w:r w:rsidR="00116B52">
              <w:t xml:space="preserve">poza samozatrudnieniem </w:t>
            </w:r>
            <w:r w:rsidR="00E73AE5">
              <w:t>utworzy</w:t>
            </w:r>
            <w:r w:rsidR="00116B52">
              <w:t xml:space="preserve"> dodatkowo</w:t>
            </w:r>
            <w:r w:rsidR="008F10C6">
              <w:t xml:space="preserve"> </w:t>
            </w:r>
            <w:bookmarkStart w:id="2" w:name="_GoBack"/>
            <w:bookmarkEnd w:id="2"/>
            <w:r w:rsidR="00466516">
              <w:t>co najmniej</w:t>
            </w:r>
            <w:r w:rsidR="00E73AE5" w:rsidRPr="00A9467F">
              <w:rPr>
                <w:b/>
              </w:rPr>
              <w:t>………</w:t>
            </w:r>
            <w:r w:rsidR="00E73AE5">
              <w:t xml:space="preserve"> miejsce/a pracy</w:t>
            </w:r>
            <w:r w:rsidR="00116B52">
              <w:t xml:space="preserve"> w przeliczeniu na </w:t>
            </w:r>
            <w:r w:rsidR="00466516">
              <w:t>pełne etaty średniorocznie</w:t>
            </w:r>
            <w:r w:rsidR="00E87BB0">
              <w:t>.</w:t>
            </w:r>
          </w:p>
          <w:p w:rsidR="008C199A" w:rsidRDefault="008C199A" w:rsidP="00A67D90">
            <w:pPr>
              <w:pStyle w:val="Bezodstpw"/>
              <w:spacing w:line="360" w:lineRule="auto"/>
            </w:pPr>
          </w:p>
          <w:p w:rsidR="00466516" w:rsidRDefault="00E87BB0" w:rsidP="0091640C">
            <w:pPr>
              <w:pStyle w:val="Bezodstpw"/>
              <w:ind w:left="720"/>
              <w:jc w:val="right"/>
            </w:pPr>
            <w:r>
              <w:t>………………………………………………………..</w:t>
            </w:r>
          </w:p>
          <w:p w:rsidR="00E73AE5" w:rsidRDefault="00E87BB0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20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Pr="00451249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 w:rsidRPr="00451249">
              <w:rPr>
                <w:b/>
              </w:rPr>
              <w:t xml:space="preserve">Zatrudnienie osób z  grup defaworyzowanych: 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884"/>
              </w:tabs>
              <w:spacing w:line="360" w:lineRule="auto"/>
              <w:ind w:hanging="120"/>
              <w:jc w:val="both"/>
            </w:pPr>
            <w:r>
              <w:t xml:space="preserve">  Wnioskodawca oświadcza, że zatrudni osobę zakwalifikowaną do grupy defaworyzowanej określonej </w:t>
            </w:r>
            <w:r>
              <w:br/>
              <w:t>w LSR: osoby długotrwale bezrobotne/ osoby niepełnosprawne/ osoby bezrobotne powyżej 50 roku życia / osoby bezrobotne do 25 roku życia*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spacing w:line="360" w:lineRule="auto"/>
              <w:ind w:hanging="120"/>
            </w:pPr>
            <w:r>
              <w:t xml:space="preserve">Wnioskodawca oświadcza, że zatrudni  osobę  bezrobotną nie zakwalifikowaną do żadnej z grupy defaworyzowanej określonej w LSR: </w:t>
            </w:r>
          </w:p>
          <w:p w:rsidR="001D3FE1" w:rsidRDefault="001D3FE1" w:rsidP="001D3FE1">
            <w:pPr>
              <w:pStyle w:val="Bezodstpw"/>
              <w:tabs>
                <w:tab w:val="left" w:pos="884"/>
              </w:tabs>
              <w:spacing w:line="360" w:lineRule="auto"/>
              <w:ind w:left="720"/>
              <w:jc w:val="center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………………………………………………………….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numPr>
                <w:ilvl w:val="0"/>
                <w:numId w:val="10"/>
              </w:numPr>
              <w:tabs>
                <w:tab w:val="left" w:pos="1026"/>
              </w:tabs>
              <w:ind w:hanging="120"/>
              <w:jc w:val="both"/>
            </w:pPr>
            <w:r w:rsidRPr="008D2028">
              <w:t>Wnioskodawca oświadcza</w:t>
            </w:r>
            <w:r>
              <w:t>, ż</w:t>
            </w:r>
            <w:r w:rsidRPr="008D2028">
              <w:t xml:space="preserve">e nie zatrudnia </w:t>
            </w:r>
            <w:r>
              <w:t>osób bezrobotnych oraz zakwalifikowanych do grup defaworyzowanych określonych w LSR.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ind w:left="720"/>
              <w:jc w:val="both"/>
            </w:pP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………………………………………………………</w:t>
            </w:r>
          </w:p>
          <w:p w:rsidR="001D3FE1" w:rsidRDefault="001D3FE1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  <w:r w:rsidRPr="00D77369">
              <w:rPr>
                <w:i/>
                <w:sz w:val="20"/>
              </w:rPr>
              <w:t>*niepotrzebne skreślić</w:t>
            </w: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20"/>
              </w:rPr>
            </w:pPr>
          </w:p>
          <w:p w:rsidR="00D36298" w:rsidRDefault="00D36298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  <w:p w:rsidR="001D3FE1" w:rsidRPr="001D3FE1" w:rsidRDefault="001D3FE1" w:rsidP="001D3FE1">
            <w:pPr>
              <w:pStyle w:val="Bezodstpw"/>
              <w:tabs>
                <w:tab w:val="left" w:pos="1026"/>
              </w:tabs>
              <w:rPr>
                <w:i/>
                <w:sz w:val="18"/>
              </w:rPr>
            </w:pPr>
          </w:p>
        </w:tc>
      </w:tr>
      <w:tr w:rsidR="001D3FE1" w:rsidTr="00F47B0D">
        <w:tc>
          <w:tcPr>
            <w:tcW w:w="10632" w:type="dxa"/>
            <w:vAlign w:val="center"/>
          </w:tcPr>
          <w:p w:rsidR="001D3FE1" w:rsidRDefault="001D3FE1" w:rsidP="001D3FE1">
            <w:pPr>
              <w:pStyle w:val="Bezodstpw"/>
              <w:numPr>
                <w:ilvl w:val="0"/>
                <w:numId w:val="9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Rodzaj planowanej do utworzenia działalności gospodarczej:</w:t>
            </w:r>
          </w:p>
          <w:p w:rsidR="001D3FE1" w:rsidRDefault="001D3FE1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 w:rsidRPr="00613FF3">
              <w:t>Główną i przeważającą działalnością są usługi turystyczne</w:t>
            </w:r>
            <w:r w:rsidR="00613FF3" w:rsidRPr="00613FF3">
              <w:t xml:space="preserve"> (noclegi, gastronomia, przewodnictwo oraz inne usługi stanowiące ofertę dla turystów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Pr="00613FF3" w:rsidRDefault="00613FF3" w:rsidP="00613FF3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  <w:p w:rsidR="00613FF3" w:rsidRDefault="00613FF3" w:rsidP="001D3FE1">
            <w:pPr>
              <w:pStyle w:val="Bezodstpw"/>
              <w:numPr>
                <w:ilvl w:val="0"/>
                <w:numId w:val="11"/>
              </w:numPr>
              <w:spacing w:line="360" w:lineRule="auto"/>
              <w:jc w:val="both"/>
            </w:pPr>
            <w:r>
              <w:t>Działalność gospodarcza inna niż usługi turystyczne.</w:t>
            </w:r>
          </w:p>
          <w:p w:rsidR="00613FF3" w:rsidRDefault="00613FF3" w:rsidP="00613FF3">
            <w:pPr>
              <w:pStyle w:val="Bezodstpw"/>
              <w:tabs>
                <w:tab w:val="left" w:pos="1026"/>
              </w:tabs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jc w:val="right"/>
            </w:pP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</w:pPr>
            <w:r>
              <w:t xml:space="preserve">                                                                                                               ………………………………………………………</w:t>
            </w:r>
          </w:p>
          <w:p w:rsidR="00613FF3" w:rsidRDefault="00613FF3" w:rsidP="0091640C">
            <w:pPr>
              <w:pStyle w:val="Bezodstpw"/>
              <w:tabs>
                <w:tab w:val="left" w:pos="1026"/>
              </w:tabs>
              <w:ind w:left="720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218CA" w:rsidRPr="000218CA" w:rsidRDefault="000218CA" w:rsidP="000218CA">
            <w:pPr>
              <w:pStyle w:val="Bezodstpw"/>
              <w:tabs>
                <w:tab w:val="left" w:pos="1026"/>
              </w:tabs>
              <w:ind w:left="720"/>
              <w:rPr>
                <w:i/>
                <w:sz w:val="18"/>
              </w:rPr>
            </w:pPr>
          </w:p>
        </w:tc>
      </w:tr>
      <w:tr w:rsidR="00613FF3" w:rsidTr="000218CA">
        <w:trPr>
          <w:trHeight w:val="2823"/>
        </w:trPr>
        <w:tc>
          <w:tcPr>
            <w:tcW w:w="10632" w:type="dxa"/>
            <w:vAlign w:val="center"/>
          </w:tcPr>
          <w:p w:rsidR="00613FF3" w:rsidRPr="00613FF3" w:rsidRDefault="00613FF3" w:rsidP="00613FF3">
            <w:pPr>
              <w:numPr>
                <w:ilvl w:val="0"/>
                <w:numId w:val="12"/>
              </w:numPr>
              <w:spacing w:line="360" w:lineRule="auto"/>
              <w:jc w:val="both"/>
              <w:rPr>
                <w:rFonts w:ascii="Calibri" w:hAnsi="Calibri"/>
                <w:b/>
              </w:rPr>
            </w:pPr>
            <w:r w:rsidRPr="00613FF3">
              <w:rPr>
                <w:rFonts w:ascii="Calibri" w:hAnsi="Calibri"/>
                <w:b/>
              </w:rPr>
              <w:t xml:space="preserve">Korzystanie ze wsparcia doradczego oferowanego przez BLGD: </w:t>
            </w:r>
          </w:p>
          <w:p w:rsidR="00613FF3" w:rsidRDefault="00613FF3" w:rsidP="00613FF3">
            <w:pPr>
              <w:numPr>
                <w:ilvl w:val="0"/>
                <w:numId w:val="5"/>
              </w:numPr>
              <w:tabs>
                <w:tab w:val="left" w:pos="884"/>
              </w:tabs>
              <w:spacing w:line="360" w:lineRule="auto"/>
              <w:ind w:hanging="120"/>
              <w:jc w:val="both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>Wnioskodawca oświadcza, że korzystał z</w:t>
            </w:r>
            <w:r>
              <w:rPr>
                <w:rFonts w:ascii="Calibri" w:hAnsi="Calibri"/>
              </w:rPr>
              <w:t xml:space="preserve"> indywidualnego doradztwa i szkolenia/ spotkania informacyjnego</w:t>
            </w:r>
            <w:r w:rsidR="000218CA">
              <w:rPr>
                <w:rFonts w:ascii="Calibri" w:hAnsi="Calibri"/>
              </w:rPr>
              <w:t>.</w:t>
            </w:r>
          </w:p>
          <w:p w:rsidR="000218CA" w:rsidRPr="00613FF3" w:rsidRDefault="000218CA" w:rsidP="000218CA">
            <w:pPr>
              <w:tabs>
                <w:tab w:val="left" w:pos="884"/>
              </w:tabs>
              <w:spacing w:line="360" w:lineRule="auto"/>
              <w:ind w:left="720"/>
              <w:jc w:val="both"/>
              <w:rPr>
                <w:rFonts w:ascii="Calibri" w:hAnsi="Calibri"/>
              </w:rPr>
            </w:pPr>
          </w:p>
          <w:p w:rsidR="00613FF3" w:rsidRPr="00613FF3" w:rsidRDefault="00613FF3" w:rsidP="0091640C">
            <w:pPr>
              <w:jc w:val="right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613FF3" w:rsidRDefault="00613FF3" w:rsidP="0091640C">
            <w:pPr>
              <w:jc w:val="right"/>
              <w:rPr>
                <w:rFonts w:ascii="Calibri" w:hAnsi="Calibri"/>
                <w:i/>
                <w:sz w:val="18"/>
              </w:rPr>
            </w:pPr>
            <w:r w:rsidRPr="00613FF3">
              <w:rPr>
                <w:rFonts w:ascii="Calibri" w:hAnsi="Calibri"/>
                <w:i/>
                <w:sz w:val="18"/>
              </w:rPr>
              <w:t>(Data i podpis Wnioskodawcy)</w:t>
            </w:r>
          </w:p>
          <w:p w:rsidR="000218CA" w:rsidRDefault="000218CA" w:rsidP="00613FF3">
            <w:pPr>
              <w:rPr>
                <w:rFonts w:ascii="Calibri" w:hAnsi="Calibri"/>
                <w:i/>
                <w:sz w:val="18"/>
              </w:rPr>
            </w:pPr>
          </w:p>
          <w:p w:rsidR="000218CA" w:rsidRPr="000218CA" w:rsidRDefault="000218CA" w:rsidP="000218CA">
            <w:pPr>
              <w:pStyle w:val="Akapitzlist"/>
              <w:numPr>
                <w:ilvl w:val="0"/>
                <w:numId w:val="5"/>
              </w:numPr>
              <w:ind w:left="884"/>
              <w:rPr>
                <w:rFonts w:ascii="Calibri" w:hAnsi="Calibri"/>
                <w:i/>
                <w:sz w:val="18"/>
              </w:rPr>
            </w:pPr>
            <w:r>
              <w:rPr>
                <w:rFonts w:ascii="Calibri" w:hAnsi="Calibri"/>
              </w:rPr>
              <w:t>Wnioskodawca oświadcza, że nie skorzystał ze wsparcia oferowanego przez BLGD.</w:t>
            </w:r>
          </w:p>
          <w:p w:rsidR="000218CA" w:rsidRDefault="000218CA" w:rsidP="000218CA">
            <w:pPr>
              <w:pStyle w:val="Akapitzlist"/>
              <w:ind w:left="884"/>
              <w:rPr>
                <w:rFonts w:ascii="Calibri" w:hAnsi="Calibri"/>
              </w:rPr>
            </w:pPr>
          </w:p>
          <w:p w:rsidR="000218CA" w:rsidRDefault="000218CA" w:rsidP="000218CA">
            <w:pPr>
              <w:pStyle w:val="Akapitzlist"/>
              <w:ind w:left="884"/>
              <w:rPr>
                <w:rFonts w:ascii="Calibri" w:hAnsi="Calibri"/>
              </w:rPr>
            </w:pPr>
          </w:p>
          <w:p w:rsidR="000218CA" w:rsidRPr="00613FF3" w:rsidRDefault="000218CA" w:rsidP="0091640C">
            <w:pPr>
              <w:jc w:val="right"/>
              <w:rPr>
                <w:rFonts w:ascii="Calibri" w:hAnsi="Calibri"/>
              </w:rPr>
            </w:pPr>
            <w:r w:rsidRPr="00613FF3">
              <w:rPr>
                <w:rFonts w:ascii="Calibri" w:hAnsi="Calibri"/>
              </w:rPr>
              <w:t xml:space="preserve">                                                                                                                            …….……………………………………………………</w:t>
            </w:r>
          </w:p>
          <w:p w:rsidR="000218CA" w:rsidRDefault="000218CA" w:rsidP="0091640C">
            <w:pPr>
              <w:jc w:val="right"/>
              <w:rPr>
                <w:rFonts w:ascii="Calibri" w:hAnsi="Calibri"/>
                <w:i/>
                <w:sz w:val="18"/>
              </w:rPr>
            </w:pPr>
            <w:r w:rsidRPr="00613FF3">
              <w:rPr>
                <w:rFonts w:ascii="Calibri" w:hAnsi="Calibri"/>
                <w:i/>
                <w:sz w:val="18"/>
              </w:rPr>
              <w:t>(Data i podpis Wnioskodawcy)</w:t>
            </w:r>
          </w:p>
          <w:p w:rsidR="000218CA" w:rsidRPr="000218CA" w:rsidRDefault="000218CA" w:rsidP="000218CA">
            <w:pPr>
              <w:rPr>
                <w:rFonts w:ascii="Calibri" w:hAnsi="Calibri"/>
                <w:i/>
                <w:sz w:val="18"/>
              </w:rPr>
            </w:pPr>
          </w:p>
        </w:tc>
      </w:tr>
      <w:bookmarkEnd w:id="1"/>
      <w:tr w:rsidR="00B87AE0" w:rsidTr="00F47B0D">
        <w:tc>
          <w:tcPr>
            <w:tcW w:w="10632" w:type="dxa"/>
            <w:vAlign w:val="center"/>
          </w:tcPr>
          <w:p w:rsidR="00B87AE0" w:rsidRPr="000218CA" w:rsidRDefault="006C7D9E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Ochrona środowiska </w:t>
            </w:r>
            <w:r w:rsidR="000218CA" w:rsidRPr="000218CA">
              <w:rPr>
                <w:b/>
              </w:rPr>
              <w:t>lub</w:t>
            </w:r>
            <w:r w:rsidRPr="000218CA">
              <w:rPr>
                <w:b/>
              </w:rPr>
              <w:t xml:space="preserve"> klimatu: </w:t>
            </w:r>
          </w:p>
          <w:p w:rsidR="00614ADC" w:rsidRDefault="00614ADC" w:rsidP="006C7D9E">
            <w:pPr>
              <w:pStyle w:val="Bezodstpw"/>
              <w:numPr>
                <w:ilvl w:val="0"/>
                <w:numId w:val="6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uwzględnia zastosowanie rozwią</w:t>
            </w:r>
            <w:r w:rsidR="00D36298">
              <w:t>zań przyjaznych dla środowiska lub</w:t>
            </w:r>
            <w:r>
              <w:t xml:space="preserve"> klimatu:</w:t>
            </w:r>
          </w:p>
          <w:p w:rsidR="00614ADC" w:rsidRDefault="00614ADC" w:rsidP="00614ADC">
            <w:pPr>
              <w:pStyle w:val="Bezodstpw"/>
              <w:tabs>
                <w:tab w:val="left" w:pos="884"/>
              </w:tabs>
              <w:spacing w:line="360" w:lineRule="auto"/>
              <w:ind w:left="720"/>
            </w:pPr>
            <w:r>
              <w:t xml:space="preserve">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      NIE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F345A" w:rsidRDefault="003F345A" w:rsidP="003F345A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614ADC" w:rsidRDefault="00614ADC" w:rsidP="003F345A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3F345A" w:rsidRDefault="003F345A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…….……………………………………………………</w:t>
            </w:r>
          </w:p>
          <w:p w:rsidR="006C7D9E" w:rsidRDefault="003F345A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F345A" w:rsidRPr="003F345A" w:rsidRDefault="003F345A" w:rsidP="003F345A">
            <w:pPr>
              <w:pStyle w:val="Bezodstpw"/>
              <w:rPr>
                <w:i/>
                <w:sz w:val="18"/>
              </w:rPr>
            </w:pPr>
          </w:p>
        </w:tc>
      </w:tr>
      <w:tr w:rsidR="00B87AE0" w:rsidTr="00F47B0D">
        <w:tc>
          <w:tcPr>
            <w:tcW w:w="10632" w:type="dxa"/>
            <w:vAlign w:val="center"/>
          </w:tcPr>
          <w:p w:rsidR="00B87AE0" w:rsidRPr="000218CA" w:rsidRDefault="00391DD9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t xml:space="preserve">Innowacyjność operacji: </w:t>
            </w:r>
          </w:p>
          <w:p w:rsidR="00391DD9" w:rsidRDefault="00391DD9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>Operacja jest innowacyjna dla całego obszaru objętego LSR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                NIE 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391DD9" w:rsidRDefault="00391DD9" w:rsidP="00391DD9">
            <w:pPr>
              <w:pStyle w:val="Bezodstpw"/>
              <w:tabs>
                <w:tab w:val="left" w:pos="884"/>
              </w:tabs>
              <w:spacing w:line="360" w:lineRule="auto"/>
            </w:pPr>
            <w:r>
              <w:lastRenderedPageBreak/>
              <w:t>…………………………………………………………………………………………………………………………………………………………………………………..</w:t>
            </w:r>
          </w:p>
          <w:p w:rsidR="00A67D90" w:rsidRDefault="00A67D90" w:rsidP="00391DD9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A67D90" w:rsidRP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DE08EC" w:rsidP="00391DD9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jest innowacyjna dla poszczególnej </w:t>
            </w:r>
            <w:r w:rsidR="006C5F1A">
              <w:t>części obszaru np. Gminy:</w:t>
            </w:r>
          </w:p>
          <w:p w:rsidR="006C5F1A" w:rsidRDefault="006C5F1A" w:rsidP="006C5F1A">
            <w:pPr>
              <w:pStyle w:val="Bezodstpw"/>
              <w:tabs>
                <w:tab w:val="left" w:pos="884"/>
              </w:tabs>
              <w:spacing w:line="360" w:lineRule="auto"/>
              <w:ind w:left="600"/>
            </w:pPr>
            <w:r>
              <w:t xml:space="preserve">                                                        </w:t>
            </w:r>
            <w:r w:rsidR="0091640C">
              <w:t xml:space="preserve">TAK*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  <w:r w:rsidR="0091640C">
              <w:t xml:space="preserve">                      NIE    </w:t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1640C"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="0091640C"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391DD9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218CA" w:rsidRDefault="000218CA" w:rsidP="005D1198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5D1198" w:rsidRDefault="005D1198" w:rsidP="005D1198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A67D90" w:rsidRDefault="00A67D90" w:rsidP="00A67D90">
            <w:pPr>
              <w:pStyle w:val="Bezodstpw"/>
            </w:pPr>
          </w:p>
          <w:p w:rsidR="00A67D90" w:rsidRDefault="00A67D90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218CA" w:rsidRDefault="00A67D90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5D1198" w:rsidRDefault="00094C9C" w:rsidP="00094C9C">
            <w:pPr>
              <w:pStyle w:val="Bezodstpw"/>
              <w:numPr>
                <w:ilvl w:val="0"/>
                <w:numId w:val="7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Operacja nie jest innowacyjna: </w:t>
            </w:r>
          </w:p>
          <w:p w:rsidR="00094C9C" w:rsidRDefault="00094C9C" w:rsidP="00094C9C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94C9C" w:rsidRDefault="00094C9C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94C9C" w:rsidRDefault="00094C9C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91DD9" w:rsidRDefault="00391DD9" w:rsidP="00C71E51">
            <w:pPr>
              <w:pStyle w:val="Bezodstpw"/>
              <w:tabs>
                <w:tab w:val="left" w:pos="884"/>
              </w:tabs>
              <w:spacing w:line="360" w:lineRule="auto"/>
            </w:pPr>
          </w:p>
        </w:tc>
      </w:tr>
      <w:tr w:rsidR="00006CC7" w:rsidTr="000728D7">
        <w:tc>
          <w:tcPr>
            <w:tcW w:w="10632" w:type="dxa"/>
            <w:vAlign w:val="center"/>
          </w:tcPr>
          <w:p w:rsidR="00006CC7" w:rsidRPr="000218CA" w:rsidRDefault="00006CC7" w:rsidP="00613FF3">
            <w:pPr>
              <w:pStyle w:val="Bezodstpw"/>
              <w:numPr>
                <w:ilvl w:val="0"/>
                <w:numId w:val="12"/>
              </w:numPr>
              <w:spacing w:line="360" w:lineRule="auto"/>
              <w:rPr>
                <w:b/>
              </w:rPr>
            </w:pPr>
            <w:r w:rsidRPr="000218CA">
              <w:rPr>
                <w:b/>
              </w:rPr>
              <w:lastRenderedPageBreak/>
              <w:t>Wykorzystanie lokalnych produktów rolnych</w:t>
            </w:r>
            <w:r w:rsidR="003A313D" w:rsidRPr="000218CA">
              <w:rPr>
                <w:b/>
              </w:rPr>
              <w:t>**</w:t>
            </w:r>
            <w:r w:rsidRPr="000218CA">
              <w:rPr>
                <w:b/>
              </w:rPr>
              <w:t xml:space="preserve">: 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Podstawę działalności stanowią lokalne produkty rolne:</w:t>
            </w:r>
          </w:p>
          <w:p w:rsidR="0091640C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jc w:val="center"/>
              <w:rPr>
                <w:b/>
                <w:color w:val="000000" w:themeColor="text1"/>
                <w:sz w:val="28"/>
              </w:rPr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…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…</w:t>
            </w:r>
          </w:p>
          <w:p w:rsidR="000218CA" w:rsidRDefault="000218CA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Pr="00006CC7" w:rsidRDefault="00006CC7" w:rsidP="00006CC7">
            <w:pPr>
              <w:pStyle w:val="Bezodstpw"/>
              <w:rPr>
                <w:i/>
                <w:sz w:val="18"/>
              </w:rPr>
            </w:pP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</w:pPr>
            <w:r>
              <w:t>Operacja będzie powiązana z wykorzystaniem produktów rolnych:</w:t>
            </w:r>
          </w:p>
          <w:p w:rsidR="00006CC7" w:rsidRDefault="0091640C" w:rsidP="0091640C">
            <w:pPr>
              <w:pStyle w:val="Bezodstpw"/>
              <w:tabs>
                <w:tab w:val="left" w:pos="884"/>
              </w:tabs>
              <w:spacing w:line="360" w:lineRule="auto"/>
              <w:ind w:left="600"/>
              <w:jc w:val="center"/>
            </w:pPr>
            <w:r>
              <w:t xml:space="preserve">TAK*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  <w:r>
              <w:t xml:space="preserve">                 NIE </w:t>
            </w:r>
            <w:r w:rsidRPr="0091640C">
              <w:rPr>
                <w:b/>
                <w:color w:val="000000" w:themeColor="text1"/>
                <w:sz w:val="28"/>
              </w:rPr>
              <w:fldChar w:fldCharType="begin">
                <w:ffData>
                  <w:name w:val="Wybó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1640C">
              <w:rPr>
                <w:b/>
                <w:color w:val="000000" w:themeColor="text1"/>
                <w:sz w:val="28"/>
              </w:rPr>
              <w:instrText xml:space="preserve"> FORMCHECKBOX </w:instrText>
            </w:r>
            <w:r w:rsidR="00E9464F">
              <w:rPr>
                <w:b/>
                <w:color w:val="000000" w:themeColor="text1"/>
                <w:sz w:val="28"/>
              </w:rPr>
            </w:r>
            <w:r w:rsidR="00E9464F">
              <w:rPr>
                <w:b/>
                <w:color w:val="000000" w:themeColor="text1"/>
                <w:sz w:val="28"/>
              </w:rPr>
              <w:fldChar w:fldCharType="separate"/>
            </w:r>
            <w:r w:rsidRPr="0091640C">
              <w:rPr>
                <w:b/>
                <w:color w:val="000000" w:themeColor="text1"/>
                <w:sz w:val="28"/>
              </w:rPr>
              <w:fldChar w:fldCharType="end"/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Uzasadnienie* 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  <w:r>
              <w:t>………………………………………………………………………………………………………………………………………………………………………………….</w:t>
            </w:r>
          </w:p>
          <w:p w:rsidR="00006CC7" w:rsidRDefault="00006CC7" w:rsidP="000728D7">
            <w:pPr>
              <w:pStyle w:val="Bezodstpw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006CC7" w:rsidRDefault="00006CC7" w:rsidP="000218CA">
            <w:pPr>
              <w:pStyle w:val="Bezodstpw"/>
              <w:numPr>
                <w:ilvl w:val="0"/>
                <w:numId w:val="13"/>
              </w:numPr>
              <w:tabs>
                <w:tab w:val="left" w:pos="884"/>
              </w:tabs>
              <w:spacing w:line="360" w:lineRule="auto"/>
              <w:ind w:hanging="120"/>
            </w:pPr>
            <w:r>
              <w:t xml:space="preserve">Brak wykorzystania lokalnych produktów rolnych: </w:t>
            </w:r>
          </w:p>
          <w:p w:rsidR="00006CC7" w:rsidRDefault="00006CC7" w:rsidP="000728D7">
            <w:pPr>
              <w:pStyle w:val="Bezodstpw"/>
              <w:tabs>
                <w:tab w:val="left" w:pos="884"/>
              </w:tabs>
              <w:spacing w:line="360" w:lineRule="auto"/>
            </w:pPr>
          </w:p>
          <w:p w:rsidR="00006CC7" w:rsidRDefault="00006CC7" w:rsidP="0091640C">
            <w:pPr>
              <w:pStyle w:val="Bezodstpw"/>
              <w:jc w:val="right"/>
            </w:pPr>
            <w:r>
              <w:t xml:space="preserve">                                                                                                                                   …….……………………………………………………</w:t>
            </w:r>
          </w:p>
          <w:p w:rsidR="00006CC7" w:rsidRDefault="00006CC7" w:rsidP="0091640C">
            <w:pPr>
              <w:pStyle w:val="Bezodstpw"/>
              <w:jc w:val="right"/>
              <w:rPr>
                <w:i/>
                <w:sz w:val="18"/>
              </w:rPr>
            </w:pPr>
            <w:r w:rsidRPr="00413D48">
              <w:rPr>
                <w:i/>
                <w:sz w:val="18"/>
              </w:rPr>
              <w:t>(Data i podpis Wnioskodawcy)</w:t>
            </w: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</w:p>
          <w:p w:rsidR="003A313D" w:rsidRDefault="003A313D" w:rsidP="00544721">
            <w:pPr>
              <w:pStyle w:val="Bezodstpw"/>
              <w:rPr>
                <w:i/>
                <w:sz w:val="18"/>
              </w:rPr>
            </w:pPr>
            <w:r>
              <w:rPr>
                <w:i/>
                <w:sz w:val="18"/>
              </w:rPr>
              <w:t>** dot. działania „ Tworzenie lub rozwój inkubatorów przetwórstwa lokalnego produktów rolnych będących przedsiębiorstwami spożywczymi”.</w:t>
            </w:r>
          </w:p>
          <w:p w:rsidR="00544721" w:rsidRPr="00544721" w:rsidRDefault="00544721" w:rsidP="00544721">
            <w:pPr>
              <w:pStyle w:val="Bezodstpw"/>
              <w:rPr>
                <w:i/>
                <w:sz w:val="18"/>
              </w:rPr>
            </w:pPr>
          </w:p>
        </w:tc>
      </w:tr>
    </w:tbl>
    <w:p w:rsidR="00C5462C" w:rsidRDefault="00C5462C" w:rsidP="008661C2">
      <w:pPr>
        <w:pStyle w:val="Bezodstpw"/>
        <w:spacing w:line="360" w:lineRule="auto"/>
        <w:jc w:val="both"/>
      </w:pPr>
    </w:p>
    <w:p w:rsidR="00C5462C" w:rsidRDefault="00C5462C" w:rsidP="008661C2">
      <w:pPr>
        <w:pStyle w:val="Bezodstpw"/>
        <w:spacing w:line="360" w:lineRule="auto"/>
        <w:jc w:val="both"/>
      </w:pPr>
      <w:r>
        <w:t>Uwaga:</w:t>
      </w:r>
    </w:p>
    <w:p w:rsidR="00C5462C" w:rsidRDefault="00C5462C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Załącznik P_1 musi być spójny z wnioskiem o przyznanie pomocy oraz biznesplanem. </w:t>
      </w:r>
    </w:p>
    <w:p w:rsidR="00C5462C" w:rsidRPr="00942EEB" w:rsidRDefault="00316DC0" w:rsidP="00C5462C">
      <w:pPr>
        <w:pStyle w:val="Bezodstpw"/>
        <w:numPr>
          <w:ilvl w:val="0"/>
          <w:numId w:val="8"/>
        </w:numPr>
        <w:spacing w:line="360" w:lineRule="auto"/>
        <w:jc w:val="both"/>
      </w:pPr>
      <w:r>
        <w:t xml:space="preserve">Przed wypełnieniem załącznika P_1 należy zapoznać się z definicją kryteriów.  </w:t>
      </w:r>
    </w:p>
    <w:sectPr w:rsidR="00C5462C" w:rsidRPr="00942EEB" w:rsidSect="008C199A">
      <w:headerReference w:type="default" r:id="rId8"/>
      <w:footerReference w:type="default" r:id="rId9"/>
      <w:pgSz w:w="11906" w:h="16838"/>
      <w:pgMar w:top="1831" w:right="1417" w:bottom="56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4F" w:rsidRDefault="00E9464F" w:rsidP="003E2723">
      <w:pPr>
        <w:spacing w:after="0" w:line="240" w:lineRule="auto"/>
      </w:pPr>
      <w:r>
        <w:separator/>
      </w:r>
    </w:p>
  </w:endnote>
  <w:endnote w:type="continuationSeparator" w:id="0">
    <w:p w:rsidR="00E9464F" w:rsidRDefault="00E9464F" w:rsidP="003E2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D90" w:rsidRDefault="00A67D90">
    <w:pPr>
      <w:pStyle w:val="Stopka"/>
      <w:jc w:val="right"/>
    </w:pPr>
    <w:r>
      <w:fldChar w:fldCharType="begin"/>
    </w:r>
    <w:r>
      <w:instrText>PAGE   \* MERGEFORMAT</w:instrText>
    </w:r>
    <w:r>
      <w:fldChar w:fldCharType="separate"/>
    </w:r>
    <w:r w:rsidR="008F10C6">
      <w:rPr>
        <w:noProof/>
      </w:rPr>
      <w:t>5</w:t>
    </w:r>
    <w:r>
      <w:fldChar w:fldCharType="end"/>
    </w:r>
  </w:p>
  <w:p w:rsidR="00A67D90" w:rsidRDefault="00A67D9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4F" w:rsidRDefault="00E9464F" w:rsidP="003E2723">
      <w:pPr>
        <w:spacing w:after="0" w:line="240" w:lineRule="auto"/>
      </w:pPr>
      <w:r>
        <w:separator/>
      </w:r>
    </w:p>
  </w:footnote>
  <w:footnote w:type="continuationSeparator" w:id="0">
    <w:p w:rsidR="00E9464F" w:rsidRDefault="00E9464F" w:rsidP="003E2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723" w:rsidRDefault="008954C1">
    <w:pPr>
      <w:pStyle w:val="Nagwek"/>
    </w:pPr>
    <w:r>
      <w:rPr>
        <w:noProof/>
        <w:lang w:eastAsia="pl-PL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814570</wp:posOffset>
          </wp:positionH>
          <wp:positionV relativeFrom="paragraph">
            <wp:posOffset>1270</wp:posOffset>
          </wp:positionV>
          <wp:extent cx="809625" cy="528320"/>
          <wp:effectExtent l="0" t="0" r="0" b="0"/>
          <wp:wrapSquare wrapText="bothSides"/>
          <wp:docPr id="1" name="Obraz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52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776980</wp:posOffset>
          </wp:positionH>
          <wp:positionV relativeFrom="paragraph">
            <wp:posOffset>24765</wp:posOffset>
          </wp:positionV>
          <wp:extent cx="600075" cy="447675"/>
          <wp:effectExtent l="0" t="0" r="0" b="0"/>
          <wp:wrapSquare wrapText="bothSides"/>
          <wp:docPr id="2" name="Obraz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624455</wp:posOffset>
          </wp:positionH>
          <wp:positionV relativeFrom="paragraph">
            <wp:posOffset>34290</wp:posOffset>
          </wp:positionV>
          <wp:extent cx="457200" cy="450215"/>
          <wp:effectExtent l="0" t="0" r="0" b="0"/>
          <wp:wrapSquare wrapText="bothSides"/>
          <wp:docPr id="3" name="Obraz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1386205</wp:posOffset>
          </wp:positionH>
          <wp:positionV relativeFrom="paragraph">
            <wp:posOffset>-60960</wp:posOffset>
          </wp:positionV>
          <wp:extent cx="561975" cy="586105"/>
          <wp:effectExtent l="0" t="0" r="0" b="0"/>
          <wp:wrapSquare wrapText="bothSides"/>
          <wp:docPr id="4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l-PL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5240</wp:posOffset>
          </wp:positionV>
          <wp:extent cx="800100" cy="480060"/>
          <wp:effectExtent l="0" t="0" r="0" b="0"/>
          <wp:wrapSquare wrapText="bothSides"/>
          <wp:docPr id="5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480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B2881"/>
    <w:multiLevelType w:val="hybridMultilevel"/>
    <w:tmpl w:val="7726716C"/>
    <w:lvl w:ilvl="0" w:tplc="C62ABA16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467A62"/>
    <w:multiLevelType w:val="hybridMultilevel"/>
    <w:tmpl w:val="9AB216C4"/>
    <w:lvl w:ilvl="0" w:tplc="AA260132">
      <w:start w:val="6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E900A10"/>
    <w:multiLevelType w:val="hybridMultilevel"/>
    <w:tmpl w:val="4D46E050"/>
    <w:lvl w:ilvl="0" w:tplc="58CE2DE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3434084"/>
    <w:multiLevelType w:val="hybridMultilevel"/>
    <w:tmpl w:val="BA86393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34632D2"/>
    <w:multiLevelType w:val="hybridMultilevel"/>
    <w:tmpl w:val="B2CA6C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7C07DFC"/>
    <w:multiLevelType w:val="hybridMultilevel"/>
    <w:tmpl w:val="65B066A8"/>
    <w:lvl w:ilvl="0" w:tplc="C0DEAB38">
      <w:start w:val="1"/>
      <w:numFmt w:val="lowerLetter"/>
      <w:lvlText w:val="%1)"/>
      <w:lvlJc w:val="left"/>
      <w:pPr>
        <w:ind w:left="720" w:hanging="360"/>
      </w:pPr>
      <w:rPr>
        <w:rFonts w:cs="Times New Roman"/>
        <w:i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CA40EB0"/>
    <w:multiLevelType w:val="hybridMultilevel"/>
    <w:tmpl w:val="456E03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4CE5E59"/>
    <w:multiLevelType w:val="hybridMultilevel"/>
    <w:tmpl w:val="1B1A04B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65029D1"/>
    <w:multiLevelType w:val="hybridMultilevel"/>
    <w:tmpl w:val="037AA958"/>
    <w:lvl w:ilvl="0" w:tplc="2CCA9C6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DB2349D"/>
    <w:multiLevelType w:val="hybridMultilevel"/>
    <w:tmpl w:val="9388300C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E7A26D0"/>
    <w:multiLevelType w:val="hybridMultilevel"/>
    <w:tmpl w:val="AE50B236"/>
    <w:lvl w:ilvl="0" w:tplc="0415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5FFE5951"/>
    <w:multiLevelType w:val="hybridMultilevel"/>
    <w:tmpl w:val="59F0A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D4C91"/>
    <w:multiLevelType w:val="hybridMultilevel"/>
    <w:tmpl w:val="3420F8F4"/>
    <w:lvl w:ilvl="0" w:tplc="C7F49A62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BF25382"/>
    <w:multiLevelType w:val="hybridMultilevel"/>
    <w:tmpl w:val="8BB2A66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0B5"/>
    <w:rsid w:val="00006CC7"/>
    <w:rsid w:val="000218CA"/>
    <w:rsid w:val="00064C2C"/>
    <w:rsid w:val="000728D7"/>
    <w:rsid w:val="0008302A"/>
    <w:rsid w:val="00094C9C"/>
    <w:rsid w:val="000A13C7"/>
    <w:rsid w:val="000A1A4D"/>
    <w:rsid w:val="000B60B5"/>
    <w:rsid w:val="000B74A3"/>
    <w:rsid w:val="000E6038"/>
    <w:rsid w:val="001043C2"/>
    <w:rsid w:val="0011067B"/>
    <w:rsid w:val="00116B52"/>
    <w:rsid w:val="00126992"/>
    <w:rsid w:val="00132356"/>
    <w:rsid w:val="001673BF"/>
    <w:rsid w:val="00167728"/>
    <w:rsid w:val="00194254"/>
    <w:rsid w:val="001B7CA1"/>
    <w:rsid w:val="001D3FE1"/>
    <w:rsid w:val="001E2528"/>
    <w:rsid w:val="00203229"/>
    <w:rsid w:val="002109F2"/>
    <w:rsid w:val="00275252"/>
    <w:rsid w:val="002C440A"/>
    <w:rsid w:val="002C5F9A"/>
    <w:rsid w:val="002D655F"/>
    <w:rsid w:val="00316DC0"/>
    <w:rsid w:val="00337CB8"/>
    <w:rsid w:val="00391DD9"/>
    <w:rsid w:val="003A313D"/>
    <w:rsid w:val="003E2723"/>
    <w:rsid w:val="003F345A"/>
    <w:rsid w:val="00412D3F"/>
    <w:rsid w:val="00413D48"/>
    <w:rsid w:val="004177FC"/>
    <w:rsid w:val="0043114E"/>
    <w:rsid w:val="004423B6"/>
    <w:rsid w:val="004429EE"/>
    <w:rsid w:val="00451249"/>
    <w:rsid w:val="00457822"/>
    <w:rsid w:val="00466516"/>
    <w:rsid w:val="004749AB"/>
    <w:rsid w:val="00480E4B"/>
    <w:rsid w:val="00544721"/>
    <w:rsid w:val="00555A2E"/>
    <w:rsid w:val="00556B33"/>
    <w:rsid w:val="005862E5"/>
    <w:rsid w:val="005D1198"/>
    <w:rsid w:val="005F2814"/>
    <w:rsid w:val="00613FF3"/>
    <w:rsid w:val="00614ADC"/>
    <w:rsid w:val="006159E3"/>
    <w:rsid w:val="00616875"/>
    <w:rsid w:val="00622F13"/>
    <w:rsid w:val="00697162"/>
    <w:rsid w:val="006C5F1A"/>
    <w:rsid w:val="006C7D9E"/>
    <w:rsid w:val="006D701C"/>
    <w:rsid w:val="006E2487"/>
    <w:rsid w:val="00744B7A"/>
    <w:rsid w:val="00794A52"/>
    <w:rsid w:val="007A33BE"/>
    <w:rsid w:val="007D5944"/>
    <w:rsid w:val="007E3718"/>
    <w:rsid w:val="008143BE"/>
    <w:rsid w:val="00852F7B"/>
    <w:rsid w:val="008661C2"/>
    <w:rsid w:val="008954C1"/>
    <w:rsid w:val="008C199A"/>
    <w:rsid w:val="008C76E4"/>
    <w:rsid w:val="008D2028"/>
    <w:rsid w:val="008F10C6"/>
    <w:rsid w:val="008F1DA9"/>
    <w:rsid w:val="0091640C"/>
    <w:rsid w:val="00942EEB"/>
    <w:rsid w:val="00951857"/>
    <w:rsid w:val="00986E21"/>
    <w:rsid w:val="009B1727"/>
    <w:rsid w:val="009C4AD2"/>
    <w:rsid w:val="009E548E"/>
    <w:rsid w:val="00A25F6C"/>
    <w:rsid w:val="00A67D90"/>
    <w:rsid w:val="00A9467F"/>
    <w:rsid w:val="00AA3F32"/>
    <w:rsid w:val="00AC3F93"/>
    <w:rsid w:val="00AF5D5B"/>
    <w:rsid w:val="00B0168D"/>
    <w:rsid w:val="00B04FB8"/>
    <w:rsid w:val="00B2015F"/>
    <w:rsid w:val="00B42BA2"/>
    <w:rsid w:val="00B87AE0"/>
    <w:rsid w:val="00BD0114"/>
    <w:rsid w:val="00BD7C95"/>
    <w:rsid w:val="00BF27CF"/>
    <w:rsid w:val="00C05F69"/>
    <w:rsid w:val="00C11285"/>
    <w:rsid w:val="00C5462C"/>
    <w:rsid w:val="00C71E51"/>
    <w:rsid w:val="00C97FB8"/>
    <w:rsid w:val="00CB2BF8"/>
    <w:rsid w:val="00CC1C44"/>
    <w:rsid w:val="00CE522A"/>
    <w:rsid w:val="00D13728"/>
    <w:rsid w:val="00D36298"/>
    <w:rsid w:val="00D378EE"/>
    <w:rsid w:val="00D40378"/>
    <w:rsid w:val="00D46AAD"/>
    <w:rsid w:val="00D77369"/>
    <w:rsid w:val="00D86145"/>
    <w:rsid w:val="00DA061A"/>
    <w:rsid w:val="00DA4CC6"/>
    <w:rsid w:val="00DC7BC6"/>
    <w:rsid w:val="00DD3810"/>
    <w:rsid w:val="00DE08EC"/>
    <w:rsid w:val="00DE6815"/>
    <w:rsid w:val="00E01224"/>
    <w:rsid w:val="00E2049F"/>
    <w:rsid w:val="00E2112D"/>
    <w:rsid w:val="00E27199"/>
    <w:rsid w:val="00E30942"/>
    <w:rsid w:val="00E663D9"/>
    <w:rsid w:val="00E73AE5"/>
    <w:rsid w:val="00E8128D"/>
    <w:rsid w:val="00E87BB0"/>
    <w:rsid w:val="00E92062"/>
    <w:rsid w:val="00E9464F"/>
    <w:rsid w:val="00EE1C5D"/>
    <w:rsid w:val="00F03B76"/>
    <w:rsid w:val="00F12826"/>
    <w:rsid w:val="00F24FC1"/>
    <w:rsid w:val="00F47B0D"/>
    <w:rsid w:val="00F61DFA"/>
    <w:rsid w:val="00F627BD"/>
    <w:rsid w:val="00F73FB5"/>
    <w:rsid w:val="00FA5217"/>
    <w:rsid w:val="00FB1AE6"/>
    <w:rsid w:val="00FD7527"/>
    <w:rsid w:val="00FE4441"/>
    <w:rsid w:val="00FF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CACEC19"/>
  <w14:defaultImageDpi w14:val="0"/>
  <w15:docId w15:val="{F71C2D65-30BD-4BFD-99E1-DD6F460F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6E2487"/>
    <w:rPr>
      <w:rFonts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C440A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2C440A"/>
    <w:rPr>
      <w:rFonts w:asciiTheme="majorHAnsi" w:eastAsiaTheme="majorEastAsia" w:hAnsiTheme="majorHAnsi" w:cs="Times New Roman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locked/>
    <w:rsid w:val="003E2723"/>
    <w:rPr>
      <w:rFonts w:cs="Times New Roman"/>
    </w:rPr>
  </w:style>
  <w:style w:type="paragraph" w:styleId="Stopka">
    <w:name w:val="footer"/>
    <w:basedOn w:val="Normalny"/>
    <w:link w:val="StopkaZnak"/>
    <w:uiPriority w:val="99"/>
    <w:unhideWhenUsed/>
    <w:rsid w:val="003E27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locked/>
    <w:rsid w:val="003E2723"/>
    <w:rPr>
      <w:rFonts w:cs="Times New Roman"/>
    </w:rPr>
  </w:style>
  <w:style w:type="table" w:styleId="Tabela-Siatka">
    <w:name w:val="Table Grid"/>
    <w:basedOn w:val="Standardowy"/>
    <w:uiPriority w:val="39"/>
    <w:rsid w:val="0008302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C440A"/>
    <w:pPr>
      <w:spacing w:after="0" w:line="240" w:lineRule="auto"/>
    </w:pPr>
    <w:rPr>
      <w:rFonts w:cs="Times New Roman"/>
    </w:rPr>
  </w:style>
  <w:style w:type="paragraph" w:styleId="Akapitzlist">
    <w:name w:val="List Paragraph"/>
    <w:basedOn w:val="Normalny"/>
    <w:uiPriority w:val="34"/>
    <w:qFormat/>
    <w:rsid w:val="000218CA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362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D362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F20D-DA02-4A2A-9571-5D1BA624A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16</Words>
  <Characters>729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GD-Agata</dc:creator>
  <cp:keywords/>
  <dc:description/>
  <cp:lastModifiedBy>BLGD-Emilia</cp:lastModifiedBy>
  <cp:revision>6</cp:revision>
  <cp:lastPrinted>2017-05-08T10:11:00Z</cp:lastPrinted>
  <dcterms:created xsi:type="dcterms:W3CDTF">2017-05-10T06:33:00Z</dcterms:created>
  <dcterms:modified xsi:type="dcterms:W3CDTF">2017-06-12T06:39:00Z</dcterms:modified>
</cp:coreProperties>
</file>